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18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23D6">
        <w:rPr>
          <w:rFonts w:ascii="Times New Roman" w:hAnsi="Times New Roman" w:cs="Times New Roman"/>
          <w:b/>
          <w:sz w:val="28"/>
          <w:szCs w:val="28"/>
        </w:rPr>
        <w:t>25.09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C5F" w:rsidRPr="00FB6C5F" w:rsidRDefault="00FB6C5F" w:rsidP="00FB6C5F">
      <w:pPr>
        <w:pStyle w:val="ab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едложение за Разглеждане на определяне реда за разглеждане на жалби и сигнали подадени до ОИК-Твърдица при провеждане на избори за общински съветници и кметове на 29 октомври 2023 г.</w:t>
      </w:r>
    </w:p>
    <w:p w:rsidR="00FB6C5F" w:rsidRPr="000D656A" w:rsidRDefault="00FB6C5F" w:rsidP="00FB6C5F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7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Христо Стоянов Великов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FB6C5F" w:rsidRDefault="00FB6C5F" w:rsidP="00FB6C5F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68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гр. Шивачево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нчо Петров Или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FB6C5F" w:rsidRDefault="00FB6C5F" w:rsidP="00FB6C5F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П ЛЕВИЦАТА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9/25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314FF1" w:rsidRDefault="00314FF1" w:rsidP="00314FF1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“Движение демократично действие-Д3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0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лчо Коев Боев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314FF1" w:rsidRDefault="00314FF1" w:rsidP="00314FF1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демократично движение-Д3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671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гр. Шивачево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. Твърдица в изборите за общински съветници и кметове на 29.10.2023 г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адослав Милч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йт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314FF1" w:rsidRDefault="00314FF1" w:rsidP="00314FF1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2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а: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оров Дол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яла Паланка, Жълт бряг и Сборищ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461032" w:rsidRDefault="00461032" w:rsidP="00461032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D929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 „Движение за Права е Свободи - ДПС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9/25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461032" w:rsidRDefault="00461032" w:rsidP="00461032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5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61032" w:rsidRDefault="00461032" w:rsidP="00461032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</w:t>
      </w:r>
      <w:r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6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 xml:space="preserve">кметство Сборищ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A42359" w:rsidRPr="006514B2" w:rsidRDefault="00A42359" w:rsidP="00A42359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БЪЛГАРСКИ ВЪЗХОД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7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Стефан Георгие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Башалов</w:t>
      </w:r>
      <w:proofErr w:type="spellEnd"/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6514B2" w:rsidRPr="006514B2" w:rsidRDefault="006514B2" w:rsidP="00A42359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„Движение демократично действие-Д3“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78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</w:p>
    <w:p w:rsidR="006514B2" w:rsidRPr="004D6D9F" w:rsidRDefault="006514B2" w:rsidP="006514B2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B013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П Заедно за силна общин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9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лоян Христов Кременски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4D6D9F" w:rsidRDefault="004D6D9F" w:rsidP="004D6D9F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0/25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община Твърдица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 и кметове на 29.10.2023 г.</w:t>
      </w:r>
    </w:p>
    <w:p w:rsidR="004D6D9F" w:rsidRPr="000D656A" w:rsidRDefault="004D6D9F" w:rsidP="004D6D9F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№ 52-МИ)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х.№ 81/25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регистрация за кмет на кметство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Сборище, Оризари, Боров дол, Червенаково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. Твърдица в изборите за общински съветници и кметове на 29.10.2023 г</w:t>
      </w:r>
    </w:p>
    <w:p w:rsidR="004D6D9F" w:rsidRDefault="004D6D9F" w:rsidP="004D6D9F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-М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Pr="00085B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 БЪЛГАРСКИ ЗЕМЕДЕЛСКИ НАРОДЕН СЪЮ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2/25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общински съветници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6514B2" w:rsidRPr="000D656A" w:rsidRDefault="006514B2" w:rsidP="006514B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F2002" w:rsidRDefault="005F2002" w:rsidP="005F2002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F2002" w:rsidRDefault="005F2002" w:rsidP="005F2002">
      <w:pPr>
        <w:pStyle w:val="ab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002" w:rsidRDefault="005F2002" w:rsidP="005F2002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FE6743">
      <w:headerReference w:type="default" r:id="rId8"/>
      <w:footerReference w:type="default" r:id="rId9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8B" w:rsidRDefault="00E77E8B" w:rsidP="00101825">
      <w:pPr>
        <w:spacing w:after="0" w:line="240" w:lineRule="auto"/>
      </w:pPr>
      <w:r>
        <w:separator/>
      </w:r>
    </w:p>
  </w:endnote>
  <w:endnote w:type="continuationSeparator" w:id="0">
    <w:p w:rsidR="00E77E8B" w:rsidRDefault="00E77E8B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8B" w:rsidRDefault="00E77E8B" w:rsidP="00101825">
      <w:pPr>
        <w:spacing w:after="0" w:line="240" w:lineRule="auto"/>
      </w:pPr>
      <w:r>
        <w:separator/>
      </w:r>
    </w:p>
  </w:footnote>
  <w:footnote w:type="continuationSeparator" w:id="0">
    <w:p w:rsidR="00E77E8B" w:rsidRDefault="00E77E8B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2"/>
  </w:num>
  <w:num w:numId="10">
    <w:abstractNumId w:val="21"/>
  </w:num>
  <w:num w:numId="11">
    <w:abstractNumId w:val="14"/>
  </w:num>
  <w:num w:numId="12">
    <w:abstractNumId w:val="7"/>
  </w:num>
  <w:num w:numId="13">
    <w:abstractNumId w:val="19"/>
  </w:num>
  <w:num w:numId="14">
    <w:abstractNumId w:val="1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4"/>
  </w:num>
  <w:num w:numId="20">
    <w:abstractNumId w:val="15"/>
  </w:num>
  <w:num w:numId="21">
    <w:abstractNumId w:val="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E2D8E"/>
    <w:rsid w:val="00BE65E5"/>
    <w:rsid w:val="00C01E91"/>
    <w:rsid w:val="00C20152"/>
    <w:rsid w:val="00C27333"/>
    <w:rsid w:val="00C50F85"/>
    <w:rsid w:val="00C549CD"/>
    <w:rsid w:val="00C5595F"/>
    <w:rsid w:val="00C659CC"/>
    <w:rsid w:val="00C726D3"/>
    <w:rsid w:val="00CA599D"/>
    <w:rsid w:val="00CA5C94"/>
    <w:rsid w:val="00CB0812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BC45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02A5-F9FC-4931-B44A-FA4F394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</cp:revision>
  <cp:lastPrinted>2023-09-11T09:39:00Z</cp:lastPrinted>
  <dcterms:created xsi:type="dcterms:W3CDTF">2023-09-25T12:29:00Z</dcterms:created>
  <dcterms:modified xsi:type="dcterms:W3CDTF">2023-09-25T14:19:00Z</dcterms:modified>
</cp:coreProperties>
</file>